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CCCEE" w14:textId="77777777" w:rsidR="00166EDB" w:rsidRPr="006C026B" w:rsidRDefault="00712BBF" w:rsidP="00166EDB">
      <w:pPr>
        <w:outlineLvl w:val="0"/>
        <w:rPr>
          <w:rFonts w:eastAsia="Times New Roman" w:cs="Arial"/>
          <w:b/>
          <w:bCs/>
          <w:color w:val="E50053"/>
          <w:sz w:val="48"/>
          <w:szCs w:val="48"/>
          <w:lang w:eastAsia="fi-FI"/>
        </w:rPr>
      </w:pPr>
      <w:r>
        <w:rPr>
          <w:rFonts w:eastAsia="Times New Roman" w:cs="Arial"/>
          <w:b/>
          <w:bCs/>
          <w:color w:val="E50053"/>
          <w:sz w:val="48"/>
          <w:szCs w:val="48"/>
          <w:lang w:eastAsia="fi-FI"/>
        </w:rPr>
        <w:t>Ilmoitus työsopimuksen päättämisestä</w:t>
      </w:r>
    </w:p>
    <w:p w14:paraId="6A7EB74D" w14:textId="77777777" w:rsidR="00166EDB" w:rsidRPr="000650D7" w:rsidRDefault="00840641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lang w:eastAsia="fi-FI"/>
        </w:rPr>
      </w:pPr>
      <w:r w:rsidRPr="000650D7">
        <w:rPr>
          <w:rFonts w:eastAsia="Times New Roman" w:cs="Arial"/>
          <w:b/>
          <w:bCs/>
          <w:i/>
          <w:color w:val="23318E"/>
          <w:lang w:eastAsia="fi-FI"/>
        </w:rPr>
        <w:t>Työnantajan päättäessä työsuhteen</w:t>
      </w:r>
    </w:p>
    <w:p w14:paraId="1A4AF418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p w14:paraId="4882FE81" w14:textId="77777777" w:rsidR="00712BBF" w:rsidRDefault="00712BBF" w:rsidP="00166EDB">
      <w:pPr>
        <w:jc w:val="both"/>
        <w:outlineLvl w:val="0"/>
        <w:rPr>
          <w:rFonts w:eastAsia="Times New Roman" w:cs="Arial"/>
          <w:b/>
          <w:bCs/>
          <w:i/>
          <w:color w:val="23318E"/>
          <w:sz w:val="18"/>
          <w:szCs w:val="18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5388D34E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646A8722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n nimi</w:t>
            </w:r>
          </w:p>
        </w:tc>
        <w:tc>
          <w:tcPr>
            <w:tcW w:w="6865" w:type="dxa"/>
            <w:vAlign w:val="center"/>
          </w:tcPr>
          <w:p w14:paraId="65CF0F3F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  <w:bookmarkEnd w:id="0"/>
          </w:p>
        </w:tc>
      </w:tr>
      <w:tr w:rsidR="00712BBF" w:rsidRPr="008C61FC" w14:paraId="1A3A7AA2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431F34FF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Henkilötunnus</w:t>
            </w:r>
          </w:p>
        </w:tc>
        <w:tc>
          <w:tcPr>
            <w:tcW w:w="6865" w:type="dxa"/>
            <w:vAlign w:val="center"/>
          </w:tcPr>
          <w:p w14:paraId="1F40F66D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712BBF" w:rsidRPr="008C61FC" w14:paraId="2F4EDBE5" w14:textId="77777777" w:rsidTr="00712BBF">
        <w:trPr>
          <w:trHeight w:val="478"/>
        </w:trPr>
        <w:tc>
          <w:tcPr>
            <w:tcW w:w="2844" w:type="dxa"/>
            <w:vAlign w:val="center"/>
          </w:tcPr>
          <w:p w14:paraId="507F53D2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 w:rsidRPr="00712BBF">
              <w:rPr>
                <w:rFonts w:eastAsia="Times New Roman" w:cs="Arial"/>
                <w:b/>
                <w:bCs/>
                <w:color w:val="23318E"/>
                <w:lang w:eastAsia="fi-FI"/>
              </w:rPr>
              <w:t>Työnantaja</w:t>
            </w:r>
          </w:p>
        </w:tc>
        <w:tc>
          <w:tcPr>
            <w:tcW w:w="6865" w:type="dxa"/>
            <w:vAlign w:val="center"/>
          </w:tcPr>
          <w:p w14:paraId="3FBF7741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7F56AD84" w14:textId="77777777" w:rsidR="00166EDB" w:rsidRDefault="00166EDB" w:rsidP="00166EDB">
      <w:pPr>
        <w:jc w:val="both"/>
        <w:outlineLvl w:val="0"/>
        <w:rPr>
          <w:rFonts w:eastAsia="Times New Roman" w:cs="Arial"/>
          <w:b/>
          <w:bCs/>
          <w:color w:val="23318E"/>
          <w:lang w:eastAsia="fi-FI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0CF1341D" w14:textId="77777777" w:rsidTr="00712BBF">
        <w:trPr>
          <w:trHeight w:val="1547"/>
        </w:trPr>
        <w:tc>
          <w:tcPr>
            <w:tcW w:w="2844" w:type="dxa"/>
          </w:tcPr>
          <w:p w14:paraId="3B4B8C2D" w14:textId="77777777" w:rsid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 xml:space="preserve">Työsopimuksen </w:t>
            </w:r>
          </w:p>
          <w:p w14:paraId="5C4D717D" w14:textId="77777777" w:rsidR="00712BBF" w:rsidRP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päättämistapa</w:t>
            </w:r>
          </w:p>
          <w:p w14:paraId="2207ABC4" w14:textId="77777777" w:rsidR="00712BBF" w:rsidRPr="00712BBF" w:rsidRDefault="00712BBF" w:rsidP="00712BBF">
            <w:pPr>
              <w:jc w:val="both"/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</w:p>
        </w:tc>
        <w:tc>
          <w:tcPr>
            <w:tcW w:w="6865" w:type="dxa"/>
            <w:vAlign w:val="center"/>
          </w:tcPr>
          <w:p w14:paraId="1B555280" w14:textId="77777777" w:rsidR="00712BBF" w:rsidRDefault="00B417B7" w:rsidP="00712BBF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7E06">
              <w:rPr>
                <w:rFonts w:cs="Calibri"/>
                <w:b/>
                <w:color w:val="000000"/>
              </w:rPr>
            </w:r>
            <w:r w:rsidR="00FE7E06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bookmarkEnd w:id="1"/>
            <w:r w:rsidR="00712BBF">
              <w:rPr>
                <w:rFonts w:cs="Calibri"/>
                <w:b/>
                <w:color w:val="000000"/>
              </w:rPr>
              <w:t xml:space="preserve"> </w:t>
            </w:r>
            <w:r w:rsidR="00712BBF" w:rsidRPr="00712BBF">
              <w:rPr>
                <w:rFonts w:cs="Calibri"/>
                <w:color w:val="000000"/>
              </w:rPr>
              <w:t>koe</w:t>
            </w:r>
            <w:r w:rsidR="00712BBF">
              <w:rPr>
                <w:rFonts w:cs="Calibri"/>
                <w:color w:val="000000"/>
              </w:rPr>
              <w:t>aikapurku</w:t>
            </w:r>
          </w:p>
          <w:p w14:paraId="334AB93D" w14:textId="77777777" w:rsidR="00712BBF" w:rsidRDefault="00712BBF" w:rsidP="00712BBF">
            <w:pPr>
              <w:rPr>
                <w:rFonts w:cs="Calibri"/>
                <w:color w:val="000000"/>
              </w:rPr>
            </w:pPr>
          </w:p>
          <w:p w14:paraId="54B1309A" w14:textId="77777777" w:rsidR="00712BBF" w:rsidRDefault="00B417B7" w:rsidP="00712BBF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7E06">
              <w:rPr>
                <w:rFonts w:cs="Calibri"/>
                <w:b/>
                <w:color w:val="000000"/>
              </w:rPr>
            </w:r>
            <w:r w:rsidR="00FE7E06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712BBF">
              <w:rPr>
                <w:rFonts w:cs="Calibri"/>
                <w:b/>
                <w:color w:val="000000"/>
              </w:rPr>
              <w:t xml:space="preserve"> </w:t>
            </w:r>
            <w:r w:rsidR="00712BBF" w:rsidRPr="00712BBF">
              <w:rPr>
                <w:rFonts w:cs="Calibri"/>
                <w:color w:val="000000"/>
              </w:rPr>
              <w:t>irtisanominen työntekijästä johtuvasta syystä</w:t>
            </w:r>
          </w:p>
          <w:p w14:paraId="2CA25CD0" w14:textId="77777777" w:rsidR="00712BBF" w:rsidRDefault="00712BBF" w:rsidP="00712BBF">
            <w:pPr>
              <w:rPr>
                <w:rFonts w:cs="Calibri"/>
                <w:color w:val="000000"/>
              </w:rPr>
            </w:pPr>
          </w:p>
          <w:p w14:paraId="6BCF5B5F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BBF">
              <w:rPr>
                <w:rFonts w:cs="Calibri"/>
                <w:b/>
                <w:color w:val="000000"/>
              </w:rPr>
              <w:instrText xml:space="preserve"> FORMCHECKBOX </w:instrText>
            </w:r>
            <w:r w:rsidR="00FE7E06">
              <w:rPr>
                <w:rFonts w:cs="Calibri"/>
                <w:b/>
                <w:color w:val="000000"/>
              </w:rPr>
            </w:r>
            <w:r w:rsidR="00FE7E06">
              <w:rPr>
                <w:rFonts w:cs="Calibri"/>
                <w:b/>
                <w:color w:val="000000"/>
              </w:rPr>
              <w:fldChar w:fldCharType="separate"/>
            </w:r>
            <w:r>
              <w:rPr>
                <w:rFonts w:cs="Calibri"/>
                <w:b/>
                <w:color w:val="000000"/>
              </w:rPr>
              <w:fldChar w:fldCharType="end"/>
            </w:r>
            <w:r w:rsidR="00712BBF" w:rsidRPr="00712BBF">
              <w:rPr>
                <w:rFonts w:cs="Calibri"/>
                <w:color w:val="000000"/>
              </w:rPr>
              <w:t xml:space="preserve"> irtisanominen muusta syystä</w:t>
            </w:r>
          </w:p>
        </w:tc>
      </w:tr>
    </w:tbl>
    <w:p w14:paraId="1C6905E4" w14:textId="77777777" w:rsidR="00712BBF" w:rsidRPr="00347F5C" w:rsidRDefault="00712BBF" w:rsidP="006D4F8C">
      <w:pPr>
        <w:ind w:left="1304"/>
        <w:rPr>
          <w:sz w:val="20"/>
          <w:szCs w:val="20"/>
        </w:rPr>
      </w:pPr>
    </w:p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1940BEDF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0413CF01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Varoitus annettu</w:t>
            </w:r>
            <w:proofErr w:type="gramEnd"/>
          </w:p>
        </w:tc>
        <w:tc>
          <w:tcPr>
            <w:tcW w:w="6865" w:type="dxa"/>
            <w:vAlign w:val="center"/>
          </w:tcPr>
          <w:p w14:paraId="06F8FE4F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712BBF" w:rsidRPr="008C61FC" w14:paraId="2E4F15A4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63E71DE4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ntekijää kuultu</w:t>
            </w:r>
            <w:proofErr w:type="gramEnd"/>
          </w:p>
        </w:tc>
        <w:tc>
          <w:tcPr>
            <w:tcW w:w="6865" w:type="dxa"/>
            <w:vAlign w:val="center"/>
          </w:tcPr>
          <w:p w14:paraId="3472AC77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p w14:paraId="2AFE0833" w14:textId="77777777" w:rsidR="00166EDB" w:rsidRDefault="00166EDB" w:rsidP="00166EDB"/>
    <w:tbl>
      <w:tblPr>
        <w:tblpPr w:leftFromText="141" w:rightFromText="141" w:vertAnchor="text" w:horzAnchor="margin" w:tblpY="170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6865"/>
      </w:tblGrid>
      <w:tr w:rsidR="00712BBF" w:rsidRPr="008C61FC" w14:paraId="7CDA1B02" w14:textId="77777777" w:rsidTr="00712BBF">
        <w:trPr>
          <w:trHeight w:val="557"/>
        </w:trPr>
        <w:tc>
          <w:tcPr>
            <w:tcW w:w="2844" w:type="dxa"/>
            <w:vAlign w:val="center"/>
          </w:tcPr>
          <w:p w14:paraId="6E8D5B46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Irtisanomisaika</w:t>
            </w:r>
          </w:p>
        </w:tc>
        <w:tc>
          <w:tcPr>
            <w:tcW w:w="6865" w:type="dxa"/>
            <w:vAlign w:val="center"/>
          </w:tcPr>
          <w:p w14:paraId="3FF388F6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  <w:tr w:rsidR="00712BBF" w:rsidRPr="008C61FC" w14:paraId="2AD47406" w14:textId="77777777" w:rsidTr="00712BBF">
        <w:trPr>
          <w:trHeight w:val="492"/>
        </w:trPr>
        <w:tc>
          <w:tcPr>
            <w:tcW w:w="2844" w:type="dxa"/>
            <w:vAlign w:val="center"/>
          </w:tcPr>
          <w:p w14:paraId="564B0D2B" w14:textId="77777777" w:rsidR="00712BBF" w:rsidRPr="00712BBF" w:rsidRDefault="00712BBF" w:rsidP="00712BBF">
            <w:pPr>
              <w:outlineLvl w:val="0"/>
              <w:rPr>
                <w:rFonts w:eastAsia="Times New Roman" w:cs="Arial"/>
                <w:b/>
                <w:bCs/>
                <w:color w:val="23318E"/>
                <w:lang w:eastAsia="fi-FI"/>
              </w:rPr>
            </w:pPr>
            <w:r>
              <w:rPr>
                <w:rFonts w:eastAsia="Times New Roman" w:cs="Arial"/>
                <w:b/>
                <w:bCs/>
                <w:color w:val="23318E"/>
                <w:lang w:eastAsia="fi-FI"/>
              </w:rPr>
              <w:t>Työsuhteen päättymispäivä</w:t>
            </w:r>
          </w:p>
        </w:tc>
        <w:tc>
          <w:tcPr>
            <w:tcW w:w="6865" w:type="dxa"/>
            <w:vAlign w:val="center"/>
          </w:tcPr>
          <w:p w14:paraId="184504C3" w14:textId="77777777" w:rsidR="00712BBF" w:rsidRPr="008C61FC" w:rsidRDefault="00B417B7" w:rsidP="00712BBF">
            <w:pPr>
              <w:rPr>
                <w:rFonts w:cs="Calibri"/>
                <w:b/>
                <w:color w:val="000000"/>
              </w:rPr>
            </w:pPr>
            <w:r w:rsidRPr="008C61FC">
              <w:rPr>
                <w:rFonts w:cs="Calibri"/>
                <w:b/>
                <w:color w:val="00000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712BBF" w:rsidRPr="008C61FC">
              <w:rPr>
                <w:rFonts w:cs="Calibri"/>
                <w:b/>
                <w:color w:val="000000"/>
              </w:rPr>
              <w:instrText xml:space="preserve"> FORMTEXT </w:instrText>
            </w:r>
            <w:r w:rsidRPr="008C61FC">
              <w:rPr>
                <w:rFonts w:cs="Calibri"/>
                <w:b/>
                <w:color w:val="000000"/>
              </w:rPr>
            </w:r>
            <w:r w:rsidRPr="008C61FC">
              <w:rPr>
                <w:rFonts w:cs="Calibri"/>
                <w:b/>
                <w:color w:val="000000"/>
              </w:rPr>
              <w:fldChar w:fldCharType="separate"/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="00712BBF">
              <w:rPr>
                <w:rFonts w:cs="Calibri"/>
                <w:b/>
                <w:color w:val="000000"/>
              </w:rPr>
              <w:t> </w:t>
            </w:r>
            <w:r w:rsidRPr="008C61FC">
              <w:rPr>
                <w:rFonts w:cs="Calibri"/>
                <w:b/>
                <w:color w:val="000000"/>
              </w:rPr>
              <w:fldChar w:fldCharType="end"/>
            </w:r>
          </w:p>
        </w:tc>
      </w:tr>
    </w:tbl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63D43841" w14:textId="77777777" w:rsidTr="00E011DE">
        <w:trPr>
          <w:trHeight w:val="1151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7D75C2B6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" w:name="Teksti32"/>
            <w:r w:rsidR="00840641">
              <w:instrText xml:space="preserve"> FORMTEXT </w:instrText>
            </w:r>
            <w:r>
              <w:fldChar w:fldCharType="separate"/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 w:rsidR="00840641">
              <w:t> </w:t>
            </w:r>
            <w:r>
              <w:fldChar w:fldCharType="end"/>
            </w:r>
            <w:bookmarkEnd w:id="2"/>
          </w:p>
        </w:tc>
        <w:tc>
          <w:tcPr>
            <w:tcW w:w="283" w:type="dxa"/>
          </w:tcPr>
          <w:p w14:paraId="29BBCA83" w14:textId="77777777" w:rsidR="00840641" w:rsidRDefault="00840641" w:rsidP="00E011DE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2454C9F3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1E4FA96D" w14:textId="77777777" w:rsidTr="00E011DE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5F7F12AB" w14:textId="77777777" w:rsidR="00840641" w:rsidRPr="005F79ED" w:rsidRDefault="00840641" w:rsidP="00E011DE">
            <w:r>
              <w:t>Paikka ja aika</w:t>
            </w:r>
          </w:p>
          <w:p w14:paraId="28FC0A08" w14:textId="77777777" w:rsidR="00840641" w:rsidRPr="005F79ED" w:rsidRDefault="00840641" w:rsidP="00E011DE"/>
        </w:tc>
        <w:tc>
          <w:tcPr>
            <w:tcW w:w="283" w:type="dxa"/>
          </w:tcPr>
          <w:p w14:paraId="68199B90" w14:textId="77777777" w:rsidR="00840641" w:rsidRPr="005F79ED" w:rsidRDefault="00840641" w:rsidP="00E011DE"/>
        </w:tc>
        <w:tc>
          <w:tcPr>
            <w:tcW w:w="4785" w:type="dxa"/>
            <w:tcBorders>
              <w:top w:val="single" w:sz="4" w:space="0" w:color="auto"/>
            </w:tcBorders>
          </w:tcPr>
          <w:p w14:paraId="3971C82B" w14:textId="77777777" w:rsidR="00840641" w:rsidRPr="005F79ED" w:rsidRDefault="00840641" w:rsidP="00E011DE">
            <w:r>
              <w:t>Työnantajan allekirjoitus</w:t>
            </w:r>
          </w:p>
          <w:p w14:paraId="5D18DFD4" w14:textId="77777777" w:rsidR="00840641" w:rsidRPr="005F79ED" w:rsidRDefault="00840641" w:rsidP="00E011DE"/>
        </w:tc>
      </w:tr>
    </w:tbl>
    <w:p w14:paraId="7123732A" w14:textId="77777777" w:rsidR="00840641" w:rsidRDefault="00840641">
      <w:r>
        <w:t>Olen vastaanottanut ilmoituksen työsopimuksen päättämisestä ja minua on kuultu työsopimuksen päättäm</w:t>
      </w:r>
      <w:r>
        <w:t>i</w:t>
      </w:r>
      <w:r>
        <w:t>sen ehdoista</w:t>
      </w:r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72B3B9F3" w14:textId="77777777" w:rsidTr="00E011DE">
        <w:trPr>
          <w:trHeight w:val="1150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780617C7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1CCB2182" w14:textId="77777777" w:rsidR="00840641" w:rsidRDefault="00840641" w:rsidP="00E011DE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37D14794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03008061" w14:textId="77777777" w:rsidTr="00E011DE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73F1A087" w14:textId="77777777" w:rsidR="00840641" w:rsidRDefault="00840641" w:rsidP="00E011DE">
            <w:r>
              <w:t>Paikka ja aika</w:t>
            </w:r>
          </w:p>
          <w:p w14:paraId="17A8419F" w14:textId="77777777" w:rsidR="00E164CA" w:rsidRPr="005F79ED" w:rsidRDefault="00E164CA" w:rsidP="00E011DE"/>
        </w:tc>
        <w:tc>
          <w:tcPr>
            <w:tcW w:w="283" w:type="dxa"/>
          </w:tcPr>
          <w:p w14:paraId="2CEA3DDD" w14:textId="77777777" w:rsidR="00840641" w:rsidRPr="005F79ED" w:rsidRDefault="00840641" w:rsidP="00E011DE"/>
        </w:tc>
        <w:tc>
          <w:tcPr>
            <w:tcW w:w="4785" w:type="dxa"/>
            <w:tcBorders>
              <w:top w:val="single" w:sz="4" w:space="0" w:color="auto"/>
            </w:tcBorders>
          </w:tcPr>
          <w:p w14:paraId="31541D9B" w14:textId="77777777" w:rsidR="00840641" w:rsidRPr="005F79ED" w:rsidRDefault="00840641" w:rsidP="00E011DE">
            <w:r>
              <w:t>Työntekijän allekirjoitus</w:t>
            </w:r>
          </w:p>
        </w:tc>
      </w:tr>
    </w:tbl>
    <w:p w14:paraId="4549BE23" w14:textId="6B8CC301" w:rsidR="00840641" w:rsidRDefault="00840641" w:rsidP="00840641">
      <w:r>
        <w:t>Todistamme, että yllä</w:t>
      </w:r>
      <w:r w:rsidR="00FE7E06">
        <w:t xml:space="preserve"> </w:t>
      </w:r>
      <w:bookmarkStart w:id="3" w:name="_GoBack"/>
      <w:bookmarkEnd w:id="3"/>
      <w:r>
        <w:t>mainittua työntekijää on kuultu työsopimuksen päättämisen perusteesta ja hänelle on annettu yllä oleva ilmoitus (tarvitaan vain, jos työntekijältä ei saada allekirjoitusta)</w:t>
      </w:r>
    </w:p>
    <w:tbl>
      <w:tblPr>
        <w:tblW w:w="9853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283"/>
        <w:gridCol w:w="4785"/>
      </w:tblGrid>
      <w:tr w:rsidR="00840641" w:rsidRPr="005F79ED" w14:paraId="3335F98C" w14:textId="77777777" w:rsidTr="00E011DE">
        <w:trPr>
          <w:trHeight w:val="1150"/>
          <w:jc w:val="center"/>
        </w:trPr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391027B3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</w:tcPr>
          <w:p w14:paraId="3BCFC67C" w14:textId="77777777" w:rsidR="00840641" w:rsidRDefault="00840641" w:rsidP="00E011DE"/>
        </w:tc>
        <w:tc>
          <w:tcPr>
            <w:tcW w:w="4785" w:type="dxa"/>
            <w:tcBorders>
              <w:bottom w:val="single" w:sz="4" w:space="0" w:color="auto"/>
            </w:tcBorders>
            <w:vAlign w:val="bottom"/>
          </w:tcPr>
          <w:p w14:paraId="2CFE4F53" w14:textId="77777777" w:rsidR="00840641" w:rsidRPr="005F79ED" w:rsidRDefault="00B417B7" w:rsidP="00E011DE">
            <w: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="00840641">
              <w:instrText xml:space="preserve"> FORMTEXT </w:instrText>
            </w:r>
            <w:r>
              <w:fldChar w:fldCharType="separate"/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 w:rsidR="0084064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0641" w:rsidRPr="005F79ED" w14:paraId="660B5917" w14:textId="77777777" w:rsidTr="00E011DE"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38B333E5" w14:textId="77777777" w:rsidR="00840641" w:rsidRPr="005F79ED" w:rsidRDefault="00840641" w:rsidP="00E011DE"/>
        </w:tc>
        <w:tc>
          <w:tcPr>
            <w:tcW w:w="283" w:type="dxa"/>
          </w:tcPr>
          <w:p w14:paraId="4DDAAF55" w14:textId="77777777" w:rsidR="00840641" w:rsidRPr="005F79ED" w:rsidRDefault="00840641" w:rsidP="00E011DE"/>
        </w:tc>
        <w:tc>
          <w:tcPr>
            <w:tcW w:w="4785" w:type="dxa"/>
            <w:tcBorders>
              <w:top w:val="single" w:sz="4" w:space="0" w:color="auto"/>
            </w:tcBorders>
          </w:tcPr>
          <w:p w14:paraId="5985333C" w14:textId="77777777" w:rsidR="00840641" w:rsidRPr="005F79ED" w:rsidRDefault="00840641" w:rsidP="00E011DE"/>
        </w:tc>
      </w:tr>
    </w:tbl>
    <w:p w14:paraId="5C65AE75" w14:textId="77777777" w:rsidR="00840641" w:rsidRDefault="00840641" w:rsidP="00166EDB"/>
    <w:sectPr w:rsidR="00840641" w:rsidSect="00166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77" w:bottom="851" w:left="1077" w:header="709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42A2E" w14:textId="77777777" w:rsidR="00712BBF" w:rsidRDefault="00712BBF" w:rsidP="009068CE">
      <w:r>
        <w:separator/>
      </w:r>
    </w:p>
  </w:endnote>
  <w:endnote w:type="continuationSeparator" w:id="0">
    <w:p w14:paraId="1003120D" w14:textId="77777777" w:rsidR="00712BBF" w:rsidRDefault="00712BBF" w:rsidP="009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E579B" w14:textId="77777777" w:rsidR="0073391B" w:rsidRDefault="0073391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D3248" w14:textId="49124AA3" w:rsidR="006D4F8C" w:rsidRDefault="006D4F8C" w:rsidP="006D4F8C">
    <w:pPr>
      <w:pStyle w:val="Alatunniste"/>
      <w:ind w:left="1701" w:firstLine="3515"/>
      <w:jc w:val="right"/>
      <w:rPr>
        <w:i/>
        <w:color w:val="23318E"/>
        <w:sz w:val="20"/>
        <w:szCs w:val="20"/>
      </w:rPr>
    </w:pPr>
    <w:r>
      <w:rPr>
        <w:i/>
        <w:color w:val="23318E"/>
        <w:sz w:val="20"/>
        <w:szCs w:val="20"/>
      </w:rPr>
      <w:t>Työllisty järjestöön –hanke/</w:t>
    </w:r>
  </w:p>
  <w:p w14:paraId="363EC23C" w14:textId="77777777" w:rsidR="00712BBF" w:rsidRPr="00E8129B" w:rsidRDefault="006D4F8C" w:rsidP="006D4F8C">
    <w:pPr>
      <w:pStyle w:val="Alatunniste"/>
      <w:ind w:left="1701" w:firstLine="3515"/>
      <w:jc w:val="right"/>
      <w:rPr>
        <w:i/>
        <w:color w:val="23318E"/>
        <w:sz w:val="20"/>
        <w:szCs w:val="20"/>
      </w:rPr>
    </w:pPr>
    <w:r>
      <w:rPr>
        <w:i/>
        <w:color w:val="23318E"/>
        <w:sz w:val="20"/>
        <w:szCs w:val="20"/>
      </w:rPr>
      <w:t>Ilmoitus työsopimuksen päättämisestä 1 (työnanta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B4D6" w14:textId="77777777" w:rsidR="0073391B" w:rsidRDefault="0073391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32ABB" w14:textId="77777777" w:rsidR="00712BBF" w:rsidRDefault="00712BBF" w:rsidP="009068CE">
      <w:r>
        <w:separator/>
      </w:r>
    </w:p>
  </w:footnote>
  <w:footnote w:type="continuationSeparator" w:id="0">
    <w:p w14:paraId="4BDE43C4" w14:textId="77777777" w:rsidR="00712BBF" w:rsidRDefault="00712BBF" w:rsidP="009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4C46C" w14:textId="77777777" w:rsidR="0073391B" w:rsidRDefault="0073391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931E5" w14:textId="77777777" w:rsidR="0073391B" w:rsidRDefault="0073391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9D961" w14:textId="77777777" w:rsidR="0073391B" w:rsidRDefault="0073391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72"/>
    <w:rsid w:val="00013285"/>
    <w:rsid w:val="00030EFB"/>
    <w:rsid w:val="00040974"/>
    <w:rsid w:val="000650D7"/>
    <w:rsid w:val="0006602F"/>
    <w:rsid w:val="000A1204"/>
    <w:rsid w:val="000C698D"/>
    <w:rsid w:val="000F4A0B"/>
    <w:rsid w:val="00116CFD"/>
    <w:rsid w:val="00117102"/>
    <w:rsid w:val="00166EDB"/>
    <w:rsid w:val="001A47F3"/>
    <w:rsid w:val="001C5377"/>
    <w:rsid w:val="001E54C3"/>
    <w:rsid w:val="001F1799"/>
    <w:rsid w:val="00206CBD"/>
    <w:rsid w:val="00261A34"/>
    <w:rsid w:val="002714B0"/>
    <w:rsid w:val="002A7AF7"/>
    <w:rsid w:val="00304798"/>
    <w:rsid w:val="00347F5C"/>
    <w:rsid w:val="00374C88"/>
    <w:rsid w:val="00387B3F"/>
    <w:rsid w:val="003B40A3"/>
    <w:rsid w:val="003B6140"/>
    <w:rsid w:val="003C4C6D"/>
    <w:rsid w:val="003F4E87"/>
    <w:rsid w:val="00411676"/>
    <w:rsid w:val="004157A1"/>
    <w:rsid w:val="00433757"/>
    <w:rsid w:val="00466233"/>
    <w:rsid w:val="00476271"/>
    <w:rsid w:val="004902E5"/>
    <w:rsid w:val="004A3B70"/>
    <w:rsid w:val="004C316C"/>
    <w:rsid w:val="0052562A"/>
    <w:rsid w:val="00536ABB"/>
    <w:rsid w:val="00544116"/>
    <w:rsid w:val="00556E47"/>
    <w:rsid w:val="0058688A"/>
    <w:rsid w:val="005C761E"/>
    <w:rsid w:val="005E4828"/>
    <w:rsid w:val="005F253C"/>
    <w:rsid w:val="005F7CCA"/>
    <w:rsid w:val="006665C4"/>
    <w:rsid w:val="006C026B"/>
    <w:rsid w:val="006D4F8C"/>
    <w:rsid w:val="006E4E57"/>
    <w:rsid w:val="00712BBF"/>
    <w:rsid w:val="00716C8F"/>
    <w:rsid w:val="0073066C"/>
    <w:rsid w:val="0073391B"/>
    <w:rsid w:val="0079703E"/>
    <w:rsid w:val="007A2A00"/>
    <w:rsid w:val="007B1C48"/>
    <w:rsid w:val="008169E8"/>
    <w:rsid w:val="00832B3A"/>
    <w:rsid w:val="00840641"/>
    <w:rsid w:val="00864AB4"/>
    <w:rsid w:val="00873162"/>
    <w:rsid w:val="008A3E47"/>
    <w:rsid w:val="008F1D18"/>
    <w:rsid w:val="008F74E7"/>
    <w:rsid w:val="009068CE"/>
    <w:rsid w:val="009373E3"/>
    <w:rsid w:val="009D1E5A"/>
    <w:rsid w:val="009E036E"/>
    <w:rsid w:val="009E55D3"/>
    <w:rsid w:val="009F72E6"/>
    <w:rsid w:val="00A52F0F"/>
    <w:rsid w:val="00A53324"/>
    <w:rsid w:val="00A82E75"/>
    <w:rsid w:val="00AA5F2A"/>
    <w:rsid w:val="00AB1F9C"/>
    <w:rsid w:val="00AB3234"/>
    <w:rsid w:val="00B417B7"/>
    <w:rsid w:val="00B606DD"/>
    <w:rsid w:val="00B60F06"/>
    <w:rsid w:val="00B6462C"/>
    <w:rsid w:val="00B77B02"/>
    <w:rsid w:val="00B80408"/>
    <w:rsid w:val="00BA4EA0"/>
    <w:rsid w:val="00BB4CB7"/>
    <w:rsid w:val="00BC572C"/>
    <w:rsid w:val="00BD0EA5"/>
    <w:rsid w:val="00BD793D"/>
    <w:rsid w:val="00C75771"/>
    <w:rsid w:val="00C7755C"/>
    <w:rsid w:val="00C87F0F"/>
    <w:rsid w:val="00CF29EC"/>
    <w:rsid w:val="00D13E3C"/>
    <w:rsid w:val="00D24236"/>
    <w:rsid w:val="00D43742"/>
    <w:rsid w:val="00D50037"/>
    <w:rsid w:val="00D73BEC"/>
    <w:rsid w:val="00D96F3A"/>
    <w:rsid w:val="00DE53EE"/>
    <w:rsid w:val="00DE56B2"/>
    <w:rsid w:val="00DF5AF3"/>
    <w:rsid w:val="00E16439"/>
    <w:rsid w:val="00E164CA"/>
    <w:rsid w:val="00E31B26"/>
    <w:rsid w:val="00E37214"/>
    <w:rsid w:val="00E433B2"/>
    <w:rsid w:val="00E803AD"/>
    <w:rsid w:val="00E8129B"/>
    <w:rsid w:val="00E85272"/>
    <w:rsid w:val="00EA1D5D"/>
    <w:rsid w:val="00EB1872"/>
    <w:rsid w:val="00EC5AB7"/>
    <w:rsid w:val="00F2249E"/>
    <w:rsid w:val="00F66C8D"/>
    <w:rsid w:val="00F818DC"/>
    <w:rsid w:val="00F81A2E"/>
    <w:rsid w:val="00FB0451"/>
    <w:rsid w:val="00FB5416"/>
    <w:rsid w:val="00FE7E0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DEF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18DC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D13E3C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D13E3C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B1872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68C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68CE"/>
    <w:rPr>
      <w:rFonts w:ascii="Tahoma" w:hAnsi="Tahoma" w:cs="Tahoma"/>
      <w:sz w:val="16"/>
      <w:szCs w:val="16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068C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068C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9068CE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F6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7316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731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F81D-F503-451F-9DDA-54F915FC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L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u</dc:creator>
  <cp:keywords/>
  <dc:description/>
  <cp:lastModifiedBy>Harjoittelija</cp:lastModifiedBy>
  <cp:revision>6</cp:revision>
  <cp:lastPrinted>2012-08-24T09:32:00Z</cp:lastPrinted>
  <dcterms:created xsi:type="dcterms:W3CDTF">2015-09-14T04:59:00Z</dcterms:created>
  <dcterms:modified xsi:type="dcterms:W3CDTF">2015-09-21T12:56:00Z</dcterms:modified>
</cp:coreProperties>
</file>